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bCs/>
          <w:sz w:val="24"/>
        </w:rPr>
      </w:pPr>
    </w:p>
    <w:p>
      <w:pPr>
        <w:widowControl/>
        <w:jc w:val="left"/>
        <w:rPr>
          <w:rFonts w:ascii="仿宋_GB2312" w:eastAsia="仿宋_GB2312"/>
          <w:bCs/>
          <w:sz w:val="24"/>
        </w:rPr>
      </w:pPr>
    </w:p>
    <w:tbl>
      <w:tblPr>
        <w:tblStyle w:val="5"/>
        <w:tblpPr w:leftFromText="180" w:rightFromText="180" w:vertAnchor="page" w:horzAnchor="margin" w:tblpXSpec="right" w:tblpY="1156"/>
        <w:tblW w:w="142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1296"/>
        <w:gridCol w:w="825"/>
        <w:gridCol w:w="236"/>
        <w:gridCol w:w="580"/>
        <w:gridCol w:w="24"/>
        <w:gridCol w:w="765"/>
        <w:gridCol w:w="271"/>
        <w:gridCol w:w="1934"/>
        <w:gridCol w:w="1049"/>
        <w:gridCol w:w="959"/>
        <w:gridCol w:w="709"/>
        <w:gridCol w:w="140"/>
        <w:gridCol w:w="709"/>
        <w:gridCol w:w="2332"/>
        <w:gridCol w:w="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6" w:type="dxa"/>
          <w:trHeight w:val="627" w:hRule="atLeast"/>
        </w:trPr>
        <w:tc>
          <w:tcPr>
            <w:tcW w:w="140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附件1：</w:t>
            </w: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widowControl/>
              <w:wordWrap w:val="0"/>
              <w:jc w:val="right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 xml:space="preserve">  深圳市优才人力资源有限公司公开招聘聘员(派遣至横岗街道）职位表(2019.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327" w:type="dxa"/>
          <w:trHeight w:val="80" w:hRule="atLeast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666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24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与职位要求有关的其它条件</w:t>
            </w: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区写作聘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本科及以上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学历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ahoma" w:hAnsi="Tahoma" w:cs="Tahoma"/>
                <w:szCs w:val="21"/>
              </w:rPr>
            </w:pPr>
            <w:r>
              <w:rPr>
                <w:rFonts w:hint="eastAsia" w:ascii="Tahoma" w:hAnsi="Tahoma" w:cs="Tahoma"/>
                <w:szCs w:val="21"/>
              </w:rPr>
              <w:t>有较好的文字写作能力和公文处理能力，能独立完成综合文字材料。考试方式为公文写作，待遇从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区聘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市内户籍全日制大专及以上学历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市外户籍全日制本科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社区聘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6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、市内户籍全日制大专及以上学历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、市外户籍全日制本科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社区网格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7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rFonts w:hint="eastAsia"/>
                <w:szCs w:val="21"/>
                <w:lang w:eastAsia="zh-CN"/>
              </w:rPr>
              <w:t>深圳户籍大专</w:t>
            </w:r>
            <w:r>
              <w:rPr>
                <w:rFonts w:hint="eastAsia"/>
                <w:szCs w:val="21"/>
              </w:rPr>
              <w:t>及以上学历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  <w:szCs w:val="21"/>
                <w:lang w:eastAsia="zh-CN"/>
              </w:rPr>
              <w:t>深圳市</w:t>
            </w:r>
            <w:r>
              <w:rPr>
                <w:rFonts w:hint="eastAsia"/>
                <w:szCs w:val="21"/>
              </w:rPr>
              <w:t>外户籍全日制大专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社区网格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Cs w:val="21"/>
              </w:rPr>
              <w:t>管理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8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>
              <w:rPr>
                <w:rFonts w:hint="eastAsia"/>
                <w:szCs w:val="21"/>
                <w:lang w:eastAsia="zh-CN"/>
              </w:rPr>
              <w:t>龙岗区户籍高中</w:t>
            </w:r>
            <w:r>
              <w:rPr>
                <w:rFonts w:hint="eastAsia"/>
                <w:szCs w:val="21"/>
              </w:rPr>
              <w:t>及以上学历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  <w:szCs w:val="21"/>
                <w:lang w:eastAsia="zh-CN"/>
              </w:rPr>
              <w:t>龙岗区</w:t>
            </w:r>
            <w:r>
              <w:rPr>
                <w:rFonts w:hint="eastAsia"/>
                <w:szCs w:val="21"/>
              </w:rPr>
              <w:t>外户籍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大专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社区安全巡查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9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35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大专</w:t>
            </w:r>
            <w:r>
              <w:rPr>
                <w:rFonts w:hint="eastAsia"/>
                <w:szCs w:val="21"/>
                <w:lang w:eastAsia="zh-CN"/>
              </w:rPr>
              <w:t>及</w:t>
            </w:r>
            <w:r>
              <w:rPr>
                <w:rFonts w:hint="eastAsia"/>
                <w:szCs w:val="21"/>
              </w:rPr>
              <w:t>以上学历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社区微型消防站消防员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0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28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高168CM以上。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适应全天候参与执勤训练</w:t>
            </w:r>
            <w:r>
              <w:rPr>
                <w:rFonts w:hint="eastAsia"/>
                <w:szCs w:val="21"/>
                <w:lang w:eastAsia="zh-CN"/>
              </w:rPr>
              <w:t>，需</w:t>
            </w:r>
            <w:r>
              <w:rPr>
                <w:rFonts w:hint="eastAsia"/>
                <w:szCs w:val="21"/>
                <w:lang w:val="en-US" w:eastAsia="zh-CN"/>
              </w:rPr>
              <w:t>24小时值班待命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社区微型消防站</w:t>
            </w:r>
            <w:r>
              <w:rPr>
                <w:szCs w:val="21"/>
              </w:rPr>
              <w:t>消防司机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Hg2019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31</w:t>
            </w:r>
          </w:p>
        </w:tc>
        <w:tc>
          <w:tcPr>
            <w:tcW w:w="8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男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40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高中（中专）及以上学历。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18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1、身高16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CM以上；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、持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牌驾驶证，并有一年以上大车（含消防车）驾驶经验</w:t>
            </w:r>
            <w:r>
              <w:rPr>
                <w:rFonts w:hint="eastAsia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</w:rPr>
              <w:t>不限</w:t>
            </w:r>
          </w:p>
        </w:tc>
        <w:tc>
          <w:tcPr>
            <w:tcW w:w="2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szCs w:val="21"/>
              </w:rPr>
              <w:t>热爱消防工作</w:t>
            </w:r>
            <w:r>
              <w:rPr>
                <w:rFonts w:hint="eastAsia"/>
                <w:szCs w:val="21"/>
              </w:rPr>
              <w:t>，适应全天候参与执勤训练</w:t>
            </w:r>
            <w:r>
              <w:rPr>
                <w:rFonts w:hint="eastAsia"/>
                <w:szCs w:val="21"/>
                <w:lang w:eastAsia="zh-CN"/>
              </w:rPr>
              <w:t>，需</w:t>
            </w:r>
            <w:r>
              <w:rPr>
                <w:rFonts w:hint="eastAsia"/>
                <w:szCs w:val="21"/>
                <w:lang w:val="en-US" w:eastAsia="zh-CN"/>
              </w:rPr>
              <w:t>24小时值班待命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1134" w:right="1440" w:bottom="102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7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54B0E"/>
    <w:rsid w:val="00054C0E"/>
    <w:rsid w:val="0006677C"/>
    <w:rsid w:val="00081469"/>
    <w:rsid w:val="00084329"/>
    <w:rsid w:val="00090BBB"/>
    <w:rsid w:val="00095B01"/>
    <w:rsid w:val="000D4238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D76BB"/>
    <w:rsid w:val="001E24D9"/>
    <w:rsid w:val="001E58E6"/>
    <w:rsid w:val="001F62BE"/>
    <w:rsid w:val="00242CCD"/>
    <w:rsid w:val="002516F2"/>
    <w:rsid w:val="00266F7F"/>
    <w:rsid w:val="002A70D4"/>
    <w:rsid w:val="002E5C60"/>
    <w:rsid w:val="003038BD"/>
    <w:rsid w:val="00306699"/>
    <w:rsid w:val="00315E94"/>
    <w:rsid w:val="00321A4D"/>
    <w:rsid w:val="0034314F"/>
    <w:rsid w:val="00343C7A"/>
    <w:rsid w:val="00347629"/>
    <w:rsid w:val="00363EA8"/>
    <w:rsid w:val="003736A2"/>
    <w:rsid w:val="003768B4"/>
    <w:rsid w:val="00384A19"/>
    <w:rsid w:val="00394641"/>
    <w:rsid w:val="003A22FE"/>
    <w:rsid w:val="003C1991"/>
    <w:rsid w:val="003D29B6"/>
    <w:rsid w:val="003D7D75"/>
    <w:rsid w:val="003E4689"/>
    <w:rsid w:val="003F102C"/>
    <w:rsid w:val="003F6872"/>
    <w:rsid w:val="0041408E"/>
    <w:rsid w:val="00421035"/>
    <w:rsid w:val="004301F5"/>
    <w:rsid w:val="00437B8A"/>
    <w:rsid w:val="00447C7E"/>
    <w:rsid w:val="00466562"/>
    <w:rsid w:val="00471D9D"/>
    <w:rsid w:val="004752BF"/>
    <w:rsid w:val="00496319"/>
    <w:rsid w:val="004A05EB"/>
    <w:rsid w:val="004C3F5C"/>
    <w:rsid w:val="004D11BF"/>
    <w:rsid w:val="004E558C"/>
    <w:rsid w:val="00511734"/>
    <w:rsid w:val="00533091"/>
    <w:rsid w:val="00534315"/>
    <w:rsid w:val="00542DAE"/>
    <w:rsid w:val="0057235E"/>
    <w:rsid w:val="00583E71"/>
    <w:rsid w:val="00594DB9"/>
    <w:rsid w:val="005A3A75"/>
    <w:rsid w:val="005A6964"/>
    <w:rsid w:val="00606428"/>
    <w:rsid w:val="00606C4C"/>
    <w:rsid w:val="0061007B"/>
    <w:rsid w:val="006105F6"/>
    <w:rsid w:val="00615DDC"/>
    <w:rsid w:val="006417B6"/>
    <w:rsid w:val="00655D7D"/>
    <w:rsid w:val="006564E5"/>
    <w:rsid w:val="00657169"/>
    <w:rsid w:val="0066706B"/>
    <w:rsid w:val="00673490"/>
    <w:rsid w:val="00693EA0"/>
    <w:rsid w:val="006C1F8A"/>
    <w:rsid w:val="006C3DB7"/>
    <w:rsid w:val="006C59E8"/>
    <w:rsid w:val="006E181D"/>
    <w:rsid w:val="006F091A"/>
    <w:rsid w:val="006F4173"/>
    <w:rsid w:val="007565E5"/>
    <w:rsid w:val="007A786E"/>
    <w:rsid w:val="007D59BD"/>
    <w:rsid w:val="00800516"/>
    <w:rsid w:val="00811C7B"/>
    <w:rsid w:val="00841F01"/>
    <w:rsid w:val="008604D1"/>
    <w:rsid w:val="00894844"/>
    <w:rsid w:val="008B49FC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8104A"/>
    <w:rsid w:val="00996679"/>
    <w:rsid w:val="009D48E4"/>
    <w:rsid w:val="00A1349F"/>
    <w:rsid w:val="00A140E8"/>
    <w:rsid w:val="00A25226"/>
    <w:rsid w:val="00A27640"/>
    <w:rsid w:val="00A91DE0"/>
    <w:rsid w:val="00AB384D"/>
    <w:rsid w:val="00AE690B"/>
    <w:rsid w:val="00AF3EE9"/>
    <w:rsid w:val="00AF66E3"/>
    <w:rsid w:val="00B06434"/>
    <w:rsid w:val="00B33D59"/>
    <w:rsid w:val="00B35666"/>
    <w:rsid w:val="00B360D5"/>
    <w:rsid w:val="00B407AF"/>
    <w:rsid w:val="00B55F6C"/>
    <w:rsid w:val="00B71461"/>
    <w:rsid w:val="00B7515F"/>
    <w:rsid w:val="00BA6411"/>
    <w:rsid w:val="00BB47F1"/>
    <w:rsid w:val="00BD243A"/>
    <w:rsid w:val="00BD56D0"/>
    <w:rsid w:val="00BE47A3"/>
    <w:rsid w:val="00BF50C1"/>
    <w:rsid w:val="00C03010"/>
    <w:rsid w:val="00C224F2"/>
    <w:rsid w:val="00C237C2"/>
    <w:rsid w:val="00C4000D"/>
    <w:rsid w:val="00C52B3E"/>
    <w:rsid w:val="00C712EE"/>
    <w:rsid w:val="00C9152A"/>
    <w:rsid w:val="00C95377"/>
    <w:rsid w:val="00CA0392"/>
    <w:rsid w:val="00CB47AA"/>
    <w:rsid w:val="00CD1D39"/>
    <w:rsid w:val="00CE7704"/>
    <w:rsid w:val="00CF557D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2AAE"/>
    <w:rsid w:val="00E46ED7"/>
    <w:rsid w:val="00E50B13"/>
    <w:rsid w:val="00EB41D2"/>
    <w:rsid w:val="00EC1605"/>
    <w:rsid w:val="00EC4375"/>
    <w:rsid w:val="00F11D2E"/>
    <w:rsid w:val="00F1718B"/>
    <w:rsid w:val="00F314BA"/>
    <w:rsid w:val="00F314C0"/>
    <w:rsid w:val="00F40EAF"/>
    <w:rsid w:val="00F43731"/>
    <w:rsid w:val="00F4475B"/>
    <w:rsid w:val="00F71F78"/>
    <w:rsid w:val="00F91ACE"/>
    <w:rsid w:val="00F93290"/>
    <w:rsid w:val="00FB69FD"/>
    <w:rsid w:val="00FC0656"/>
    <w:rsid w:val="00FC2740"/>
    <w:rsid w:val="00FC763A"/>
    <w:rsid w:val="00FD477D"/>
    <w:rsid w:val="00FF47C9"/>
    <w:rsid w:val="044671F9"/>
    <w:rsid w:val="08D813B5"/>
    <w:rsid w:val="0B1A4A4D"/>
    <w:rsid w:val="0DF12054"/>
    <w:rsid w:val="10E37C2A"/>
    <w:rsid w:val="122F744A"/>
    <w:rsid w:val="142E1255"/>
    <w:rsid w:val="162B5BD5"/>
    <w:rsid w:val="18B664D6"/>
    <w:rsid w:val="1D337019"/>
    <w:rsid w:val="251A4916"/>
    <w:rsid w:val="2BD83294"/>
    <w:rsid w:val="32246A78"/>
    <w:rsid w:val="37AD654B"/>
    <w:rsid w:val="3FAF556A"/>
    <w:rsid w:val="432E4531"/>
    <w:rsid w:val="45CB390C"/>
    <w:rsid w:val="47E55C18"/>
    <w:rsid w:val="4A9718ED"/>
    <w:rsid w:val="53CD7120"/>
    <w:rsid w:val="59D87675"/>
    <w:rsid w:val="5AFF0F1A"/>
    <w:rsid w:val="5BD6758F"/>
    <w:rsid w:val="5E4137B5"/>
    <w:rsid w:val="5F6669C3"/>
    <w:rsid w:val="62EB553F"/>
    <w:rsid w:val="63DA274D"/>
    <w:rsid w:val="665E2048"/>
    <w:rsid w:val="6B2B2928"/>
    <w:rsid w:val="6FD07B7E"/>
    <w:rsid w:val="6FD12D6D"/>
    <w:rsid w:val="72365A5A"/>
    <w:rsid w:val="774877FD"/>
    <w:rsid w:val="78291C1D"/>
    <w:rsid w:val="79A116B1"/>
    <w:rsid w:val="7BE6552A"/>
    <w:rsid w:val="7D0A397D"/>
    <w:rsid w:val="7E20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Emphasis"/>
    <w:basedOn w:val="6"/>
    <w:qFormat/>
    <w:uiPriority w:val="20"/>
    <w:rPr>
      <w:i/>
      <w:iCs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65593-F849-410E-9E0D-BA24FB048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13</Words>
  <Characters>650</Characters>
  <Lines>5</Lines>
  <Paragraphs>1</Paragraphs>
  <TotalTime>1</TotalTime>
  <ScaleCrop>false</ScaleCrop>
  <LinksUpToDate>false</LinksUpToDate>
  <CharactersWithSpaces>76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istrator</cp:lastModifiedBy>
  <cp:lastPrinted>2019-10-09T09:56:00Z</cp:lastPrinted>
  <dcterms:modified xsi:type="dcterms:W3CDTF">2019-11-07T02:06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